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32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409"/>
        <w:gridCol w:w="4824"/>
      </w:tblGrid>
      <w:tr w:rsidR="000D1D35" w:rsidRPr="009B21B4" w14:paraId="44253954" w14:textId="77777777" w:rsidTr="000D1D35">
        <w:trPr>
          <w:cantSplit/>
          <w:trHeight w:val="284"/>
        </w:trPr>
        <w:tc>
          <w:tcPr>
            <w:tcW w:w="9360" w:type="dxa"/>
            <w:gridSpan w:val="3"/>
            <w:tcBorders>
              <w:top w:val="nil"/>
              <w:left w:val="nil"/>
              <w:bottom w:val="single" w:sz="4" w:space="0" w:color="auto"/>
              <w:right w:val="nil"/>
            </w:tcBorders>
          </w:tcPr>
          <w:p w14:paraId="39210E0F" w14:textId="77777777" w:rsidR="000D1D35" w:rsidRPr="009B21B4" w:rsidRDefault="000D1D35" w:rsidP="000D1D35">
            <w:pPr>
              <w:spacing w:before="120" w:line="360" w:lineRule="auto"/>
              <w:jc w:val="center"/>
              <w:rPr>
                <w:rFonts w:asciiTheme="majorEastAsia" w:eastAsiaTheme="majorEastAsia" w:hAnsiTheme="majorEastAsia"/>
              </w:rPr>
            </w:pPr>
            <w:bookmarkStart w:id="0" w:name="_GoBack"/>
            <w:bookmarkEnd w:id="0"/>
            <w:r w:rsidRPr="009B21B4">
              <w:rPr>
                <w:rFonts w:asciiTheme="majorEastAsia" w:eastAsiaTheme="majorEastAsia" w:hAnsiTheme="majorEastAsia" w:hint="eastAsia"/>
              </w:rPr>
              <w:t>郡山市歴史情報博物館資料特別利用許可申請書</w:t>
            </w:r>
          </w:p>
        </w:tc>
      </w:tr>
      <w:tr w:rsidR="000D1D35" w:rsidRPr="009B21B4" w14:paraId="50AE3AE0" w14:textId="77777777" w:rsidTr="000D1D35">
        <w:trPr>
          <w:cantSplit/>
          <w:trHeight w:val="3018"/>
        </w:trPr>
        <w:tc>
          <w:tcPr>
            <w:tcW w:w="9360" w:type="dxa"/>
            <w:gridSpan w:val="3"/>
            <w:tcBorders>
              <w:top w:val="single" w:sz="4" w:space="0" w:color="auto"/>
              <w:left w:val="single" w:sz="4" w:space="0" w:color="auto"/>
              <w:bottom w:val="nil"/>
              <w:right w:val="single" w:sz="4" w:space="0" w:color="auto"/>
            </w:tcBorders>
          </w:tcPr>
          <w:p w14:paraId="63152A39" w14:textId="77777777" w:rsidR="000D1D35" w:rsidRPr="009B21B4" w:rsidRDefault="000D1D35" w:rsidP="000D1D35">
            <w:pPr>
              <w:spacing w:line="360" w:lineRule="auto"/>
              <w:ind w:right="210"/>
              <w:jc w:val="right"/>
              <w:rPr>
                <w:rFonts w:asciiTheme="majorEastAsia" w:eastAsiaTheme="majorEastAsia" w:hAnsiTheme="majorEastAsia"/>
              </w:rPr>
            </w:pPr>
            <w:r w:rsidRPr="009B21B4">
              <w:rPr>
                <w:rFonts w:asciiTheme="majorEastAsia" w:eastAsiaTheme="majorEastAsia" w:hAnsiTheme="majorEastAsia" w:hint="eastAsia"/>
              </w:rPr>
              <w:t xml:space="preserve">　　年　　　月　　　日</w:t>
            </w:r>
          </w:p>
          <w:p w14:paraId="3E01BD53" w14:textId="77777777" w:rsidR="000D1D35" w:rsidRPr="009B21B4" w:rsidRDefault="000D1D35" w:rsidP="000D1D35">
            <w:pPr>
              <w:spacing w:line="360" w:lineRule="auto"/>
              <w:ind w:right="210" w:firstLineChars="100" w:firstLine="210"/>
              <w:jc w:val="left"/>
              <w:rPr>
                <w:rFonts w:asciiTheme="majorEastAsia" w:eastAsiaTheme="majorEastAsia" w:hAnsiTheme="majorEastAsia"/>
              </w:rPr>
            </w:pPr>
            <w:r w:rsidRPr="009B21B4">
              <w:rPr>
                <w:rFonts w:asciiTheme="majorEastAsia" w:eastAsiaTheme="majorEastAsia" w:hAnsiTheme="majorEastAsia" w:hint="eastAsia"/>
              </w:rPr>
              <w:t>郡山市長</w:t>
            </w:r>
          </w:p>
          <w:p w14:paraId="63C8F337" w14:textId="77777777" w:rsidR="000D1D35" w:rsidRPr="009B21B4" w:rsidRDefault="000D1D35" w:rsidP="000D1D35">
            <w:pPr>
              <w:spacing w:line="360" w:lineRule="auto"/>
              <w:ind w:right="210" w:firstLineChars="100" w:firstLine="210"/>
              <w:jc w:val="left"/>
              <w:rPr>
                <w:rFonts w:asciiTheme="majorEastAsia" w:eastAsiaTheme="majorEastAsia" w:hAnsiTheme="majorEastAsia"/>
              </w:rPr>
            </w:pPr>
          </w:p>
          <w:p w14:paraId="2F276B8F" w14:textId="77777777" w:rsidR="000D1D35" w:rsidRPr="009B21B4" w:rsidRDefault="000D1D35" w:rsidP="000D1D35">
            <w:pPr>
              <w:ind w:rightChars="-47" w:right="-99" w:firstLineChars="1500" w:firstLine="3150"/>
              <w:rPr>
                <w:rFonts w:asciiTheme="majorEastAsia" w:eastAsiaTheme="majorEastAsia" w:hAnsiTheme="majorEastAsia"/>
              </w:rPr>
            </w:pPr>
            <w:r w:rsidRPr="009B21B4">
              <w:rPr>
                <w:rFonts w:asciiTheme="majorEastAsia" w:eastAsiaTheme="majorEastAsia" w:hAnsiTheme="majorEastAsia" w:hint="eastAsia"/>
              </w:rPr>
              <w:t>申請者　所在地又は住所</w:t>
            </w:r>
          </w:p>
          <w:p w14:paraId="165619FA" w14:textId="77777777" w:rsidR="000D1D35" w:rsidRPr="009B21B4" w:rsidRDefault="000D1D35" w:rsidP="000D1D35">
            <w:pPr>
              <w:ind w:firstLineChars="1900" w:firstLine="3990"/>
              <w:rPr>
                <w:rFonts w:asciiTheme="majorEastAsia" w:eastAsiaTheme="majorEastAsia" w:hAnsiTheme="majorEastAsia"/>
              </w:rPr>
            </w:pPr>
            <w:r w:rsidRPr="009B21B4">
              <w:rPr>
                <w:rFonts w:asciiTheme="majorEastAsia" w:eastAsiaTheme="majorEastAsia" w:hAnsiTheme="majorEastAsia" w:hint="eastAsia"/>
              </w:rPr>
              <w:t>名称及び代表者</w:t>
            </w:r>
          </w:p>
          <w:p w14:paraId="002F5B2C" w14:textId="77777777" w:rsidR="000D1D35" w:rsidRPr="009B21B4" w:rsidRDefault="000D1D35" w:rsidP="000D1D35">
            <w:pPr>
              <w:ind w:firstLineChars="1910" w:firstLine="4011"/>
              <w:rPr>
                <w:rFonts w:asciiTheme="majorEastAsia" w:eastAsiaTheme="majorEastAsia" w:hAnsiTheme="majorEastAsia"/>
              </w:rPr>
            </w:pPr>
            <w:r w:rsidRPr="009B21B4">
              <w:rPr>
                <w:rFonts w:asciiTheme="majorEastAsia" w:eastAsiaTheme="majorEastAsia" w:hAnsiTheme="majorEastAsia" w:hint="eastAsia"/>
              </w:rPr>
              <w:t>氏　　　　　名</w:t>
            </w:r>
          </w:p>
          <w:p w14:paraId="33C9682C" w14:textId="77777777" w:rsidR="000D1D35" w:rsidRPr="009B21B4" w:rsidRDefault="000D1D35" w:rsidP="000D1D35">
            <w:pPr>
              <w:ind w:firstLineChars="1910" w:firstLine="4011"/>
              <w:rPr>
                <w:rFonts w:asciiTheme="majorEastAsia" w:eastAsiaTheme="majorEastAsia" w:hAnsiTheme="majorEastAsia"/>
              </w:rPr>
            </w:pPr>
            <w:r w:rsidRPr="009B21B4">
              <w:rPr>
                <w:rFonts w:asciiTheme="majorEastAsia" w:eastAsiaTheme="majorEastAsia" w:hAnsiTheme="majorEastAsia" w:hint="eastAsia"/>
              </w:rPr>
              <w:t>電　話　番　号</w:t>
            </w:r>
          </w:p>
        </w:tc>
      </w:tr>
      <w:tr w:rsidR="000D1D35" w:rsidRPr="009B21B4" w14:paraId="1CBF6C2F" w14:textId="77777777" w:rsidTr="000D1D35">
        <w:trPr>
          <w:cantSplit/>
          <w:trHeight w:val="895"/>
        </w:trPr>
        <w:tc>
          <w:tcPr>
            <w:tcW w:w="9360" w:type="dxa"/>
            <w:gridSpan w:val="3"/>
            <w:tcBorders>
              <w:top w:val="nil"/>
              <w:left w:val="single" w:sz="4" w:space="0" w:color="auto"/>
              <w:bottom w:val="single" w:sz="4" w:space="0" w:color="auto"/>
              <w:right w:val="single" w:sz="4" w:space="0" w:color="auto"/>
            </w:tcBorders>
            <w:vAlign w:val="center"/>
          </w:tcPr>
          <w:p w14:paraId="471571E6" w14:textId="77777777" w:rsidR="000D1D35" w:rsidRPr="009B21B4" w:rsidRDefault="000D1D35" w:rsidP="000D1D35">
            <w:pPr>
              <w:spacing w:line="280" w:lineRule="exact"/>
              <w:ind w:left="-57"/>
              <w:rPr>
                <w:rFonts w:asciiTheme="majorEastAsia" w:eastAsiaTheme="majorEastAsia" w:hAnsiTheme="majorEastAsia"/>
              </w:rPr>
            </w:pPr>
            <w:r w:rsidRPr="009B21B4">
              <w:rPr>
                <w:rFonts w:asciiTheme="majorEastAsia" w:eastAsiaTheme="majorEastAsia" w:hAnsiTheme="majorEastAsia" w:hint="eastAsia"/>
              </w:rPr>
              <w:t xml:space="preserve">　郡山市歴史情報博物館条例第８条第１項の規定により、次のとおり博物館資料の特別利用の許可を受けたいので申請します。</w:t>
            </w:r>
          </w:p>
        </w:tc>
      </w:tr>
      <w:tr w:rsidR="000D1D35" w:rsidRPr="009B21B4" w14:paraId="5248ADEC" w14:textId="77777777" w:rsidTr="000D1D35">
        <w:trPr>
          <w:cantSplit/>
          <w:trHeight w:val="420"/>
        </w:trPr>
        <w:tc>
          <w:tcPr>
            <w:tcW w:w="2127" w:type="dxa"/>
            <w:vMerge w:val="restart"/>
            <w:tcBorders>
              <w:top w:val="single" w:sz="4" w:space="0" w:color="auto"/>
              <w:left w:val="single" w:sz="4" w:space="0" w:color="auto"/>
            </w:tcBorders>
            <w:vAlign w:val="center"/>
          </w:tcPr>
          <w:p w14:paraId="76A60290" w14:textId="77777777" w:rsidR="000D1D35" w:rsidRPr="009B21B4" w:rsidRDefault="000D1D35" w:rsidP="000D1D35">
            <w:pPr>
              <w:spacing w:line="280" w:lineRule="exact"/>
              <w:rPr>
                <w:rFonts w:asciiTheme="majorEastAsia" w:eastAsiaTheme="majorEastAsia" w:hAnsiTheme="majorEastAsia"/>
              </w:rPr>
            </w:pPr>
            <w:r w:rsidRPr="009B21B4">
              <w:rPr>
                <w:rFonts w:asciiTheme="majorEastAsia" w:eastAsiaTheme="majorEastAsia" w:hAnsiTheme="majorEastAsia" w:hint="eastAsia"/>
              </w:rPr>
              <w:t>１　利　用　資　料</w:t>
            </w:r>
          </w:p>
        </w:tc>
        <w:tc>
          <w:tcPr>
            <w:tcW w:w="2409" w:type="dxa"/>
            <w:tcBorders>
              <w:top w:val="single" w:sz="4" w:space="0" w:color="auto"/>
              <w:bottom w:val="single" w:sz="4" w:space="0" w:color="auto"/>
              <w:right w:val="single" w:sz="4" w:space="0" w:color="auto"/>
            </w:tcBorders>
            <w:vAlign w:val="center"/>
          </w:tcPr>
          <w:p w14:paraId="59BD570E" w14:textId="77777777" w:rsidR="000D1D35" w:rsidRPr="009B21B4" w:rsidRDefault="000D1D35" w:rsidP="000D1D35">
            <w:pPr>
              <w:spacing w:line="280" w:lineRule="exact"/>
              <w:jc w:val="center"/>
              <w:rPr>
                <w:rFonts w:asciiTheme="majorEastAsia" w:eastAsiaTheme="majorEastAsia" w:hAnsiTheme="majorEastAsia"/>
              </w:rPr>
            </w:pPr>
            <w:r w:rsidRPr="009B21B4">
              <w:rPr>
                <w:rFonts w:asciiTheme="majorEastAsia" w:eastAsiaTheme="majorEastAsia" w:hAnsiTheme="majorEastAsia" w:hint="eastAsia"/>
              </w:rPr>
              <w:t>資　料　番　号</w:t>
            </w:r>
          </w:p>
        </w:tc>
        <w:tc>
          <w:tcPr>
            <w:tcW w:w="4824" w:type="dxa"/>
            <w:tcBorders>
              <w:top w:val="single" w:sz="4" w:space="0" w:color="auto"/>
              <w:left w:val="single" w:sz="4" w:space="0" w:color="auto"/>
              <w:bottom w:val="single" w:sz="4" w:space="0" w:color="auto"/>
              <w:right w:val="single" w:sz="4" w:space="0" w:color="auto"/>
            </w:tcBorders>
            <w:vAlign w:val="center"/>
          </w:tcPr>
          <w:p w14:paraId="4FC1A0F5" w14:textId="77777777" w:rsidR="000D1D35" w:rsidRPr="009B21B4" w:rsidRDefault="000D1D35" w:rsidP="000D1D35">
            <w:pPr>
              <w:spacing w:line="280" w:lineRule="exact"/>
              <w:jc w:val="center"/>
              <w:rPr>
                <w:rFonts w:asciiTheme="majorEastAsia" w:eastAsiaTheme="majorEastAsia" w:hAnsiTheme="majorEastAsia"/>
              </w:rPr>
            </w:pPr>
            <w:r w:rsidRPr="009B21B4">
              <w:rPr>
                <w:rFonts w:asciiTheme="majorEastAsia" w:eastAsiaTheme="majorEastAsia" w:hAnsiTheme="majorEastAsia" w:hint="eastAsia"/>
              </w:rPr>
              <w:t>目録に記載された博物館資料の名称</w:t>
            </w:r>
          </w:p>
        </w:tc>
      </w:tr>
      <w:tr w:rsidR="000D1D35" w:rsidRPr="009B21B4" w14:paraId="5152C7BA" w14:textId="77777777" w:rsidTr="000D1D35">
        <w:trPr>
          <w:cantSplit/>
          <w:trHeight w:val="677"/>
        </w:trPr>
        <w:tc>
          <w:tcPr>
            <w:tcW w:w="2127" w:type="dxa"/>
            <w:vMerge/>
            <w:tcBorders>
              <w:left w:val="single" w:sz="4" w:space="0" w:color="auto"/>
            </w:tcBorders>
            <w:vAlign w:val="center"/>
          </w:tcPr>
          <w:p w14:paraId="4945052F" w14:textId="77777777" w:rsidR="000D1D35" w:rsidRPr="009B21B4" w:rsidRDefault="000D1D35" w:rsidP="000D1D35">
            <w:pPr>
              <w:spacing w:line="280" w:lineRule="exact"/>
              <w:jc w:val="center"/>
              <w:rPr>
                <w:rFonts w:asciiTheme="majorEastAsia" w:eastAsiaTheme="majorEastAsia" w:hAnsiTheme="majorEastAsia"/>
              </w:rPr>
            </w:pPr>
          </w:p>
        </w:tc>
        <w:tc>
          <w:tcPr>
            <w:tcW w:w="2409" w:type="dxa"/>
            <w:tcBorders>
              <w:top w:val="single" w:sz="4" w:space="0" w:color="auto"/>
              <w:bottom w:val="single" w:sz="4" w:space="0" w:color="auto"/>
              <w:right w:val="single" w:sz="4" w:space="0" w:color="auto"/>
            </w:tcBorders>
            <w:vAlign w:val="center"/>
          </w:tcPr>
          <w:p w14:paraId="77E4BCBB" w14:textId="77777777" w:rsidR="000D1D35" w:rsidRPr="009B21B4" w:rsidRDefault="000D1D35" w:rsidP="000D1D35">
            <w:pPr>
              <w:spacing w:line="280" w:lineRule="exact"/>
              <w:rPr>
                <w:rFonts w:asciiTheme="majorEastAsia" w:eastAsiaTheme="majorEastAsia" w:hAnsiTheme="majorEastAsia"/>
              </w:rPr>
            </w:pPr>
          </w:p>
        </w:tc>
        <w:tc>
          <w:tcPr>
            <w:tcW w:w="4824" w:type="dxa"/>
            <w:tcBorders>
              <w:top w:val="single" w:sz="4" w:space="0" w:color="auto"/>
              <w:left w:val="single" w:sz="4" w:space="0" w:color="auto"/>
              <w:right w:val="single" w:sz="4" w:space="0" w:color="auto"/>
            </w:tcBorders>
            <w:vAlign w:val="center"/>
          </w:tcPr>
          <w:p w14:paraId="1D2937EA" w14:textId="77777777" w:rsidR="000D1D35" w:rsidRPr="009B21B4" w:rsidRDefault="000D1D35" w:rsidP="000D1D35">
            <w:pPr>
              <w:spacing w:line="280" w:lineRule="exact"/>
              <w:jc w:val="center"/>
              <w:rPr>
                <w:rFonts w:asciiTheme="majorEastAsia" w:eastAsiaTheme="majorEastAsia" w:hAnsiTheme="majorEastAsia"/>
              </w:rPr>
            </w:pPr>
          </w:p>
        </w:tc>
      </w:tr>
      <w:tr w:rsidR="000D1D35" w:rsidRPr="009B21B4" w14:paraId="768CF177" w14:textId="77777777" w:rsidTr="000D1D35">
        <w:trPr>
          <w:cantSplit/>
          <w:trHeight w:val="700"/>
        </w:trPr>
        <w:tc>
          <w:tcPr>
            <w:tcW w:w="2127" w:type="dxa"/>
            <w:vMerge/>
            <w:tcBorders>
              <w:left w:val="single" w:sz="4" w:space="0" w:color="auto"/>
            </w:tcBorders>
            <w:vAlign w:val="center"/>
          </w:tcPr>
          <w:p w14:paraId="6FC4FB7E" w14:textId="77777777" w:rsidR="000D1D35" w:rsidRPr="009B21B4" w:rsidRDefault="000D1D35" w:rsidP="000D1D35">
            <w:pPr>
              <w:spacing w:line="280" w:lineRule="exact"/>
              <w:jc w:val="center"/>
              <w:rPr>
                <w:rFonts w:asciiTheme="majorEastAsia" w:eastAsiaTheme="majorEastAsia" w:hAnsiTheme="majorEastAsia"/>
              </w:rPr>
            </w:pPr>
          </w:p>
        </w:tc>
        <w:tc>
          <w:tcPr>
            <w:tcW w:w="2409" w:type="dxa"/>
            <w:tcBorders>
              <w:top w:val="single" w:sz="4" w:space="0" w:color="auto"/>
              <w:bottom w:val="single" w:sz="4" w:space="0" w:color="auto"/>
              <w:right w:val="single" w:sz="4" w:space="0" w:color="auto"/>
            </w:tcBorders>
            <w:vAlign w:val="center"/>
          </w:tcPr>
          <w:p w14:paraId="72F0F134" w14:textId="77777777" w:rsidR="000D1D35" w:rsidRPr="009B21B4" w:rsidRDefault="000D1D35" w:rsidP="000D1D35">
            <w:pPr>
              <w:spacing w:line="280" w:lineRule="exact"/>
              <w:rPr>
                <w:rFonts w:asciiTheme="majorEastAsia" w:eastAsiaTheme="majorEastAsia" w:hAnsiTheme="majorEastAsia"/>
              </w:rPr>
            </w:pPr>
          </w:p>
        </w:tc>
        <w:tc>
          <w:tcPr>
            <w:tcW w:w="4824" w:type="dxa"/>
            <w:tcBorders>
              <w:left w:val="single" w:sz="4" w:space="0" w:color="auto"/>
              <w:right w:val="single" w:sz="4" w:space="0" w:color="auto"/>
            </w:tcBorders>
            <w:vAlign w:val="center"/>
          </w:tcPr>
          <w:p w14:paraId="20624F67" w14:textId="77777777" w:rsidR="000D1D35" w:rsidRPr="009B21B4" w:rsidRDefault="000D1D35" w:rsidP="000D1D35">
            <w:pPr>
              <w:spacing w:line="280" w:lineRule="exact"/>
              <w:jc w:val="center"/>
              <w:rPr>
                <w:rFonts w:asciiTheme="majorEastAsia" w:eastAsiaTheme="majorEastAsia" w:hAnsiTheme="majorEastAsia"/>
              </w:rPr>
            </w:pPr>
          </w:p>
        </w:tc>
      </w:tr>
      <w:tr w:rsidR="000D1D35" w:rsidRPr="009B21B4" w14:paraId="1E407D61" w14:textId="77777777" w:rsidTr="000D1D35">
        <w:trPr>
          <w:cantSplit/>
          <w:trHeight w:val="696"/>
        </w:trPr>
        <w:tc>
          <w:tcPr>
            <w:tcW w:w="2127" w:type="dxa"/>
            <w:vMerge/>
            <w:tcBorders>
              <w:left w:val="single" w:sz="4" w:space="0" w:color="auto"/>
            </w:tcBorders>
            <w:vAlign w:val="center"/>
          </w:tcPr>
          <w:p w14:paraId="18185446" w14:textId="77777777" w:rsidR="000D1D35" w:rsidRPr="009B21B4" w:rsidRDefault="000D1D35" w:rsidP="000D1D35">
            <w:pPr>
              <w:spacing w:line="280" w:lineRule="exact"/>
              <w:jc w:val="center"/>
              <w:rPr>
                <w:rFonts w:asciiTheme="majorEastAsia" w:eastAsiaTheme="majorEastAsia" w:hAnsiTheme="majorEastAsia"/>
              </w:rPr>
            </w:pPr>
          </w:p>
        </w:tc>
        <w:tc>
          <w:tcPr>
            <w:tcW w:w="2409" w:type="dxa"/>
            <w:tcBorders>
              <w:top w:val="single" w:sz="4" w:space="0" w:color="auto"/>
              <w:bottom w:val="single" w:sz="4" w:space="0" w:color="auto"/>
              <w:right w:val="single" w:sz="4" w:space="0" w:color="auto"/>
            </w:tcBorders>
            <w:vAlign w:val="center"/>
          </w:tcPr>
          <w:p w14:paraId="7865C696" w14:textId="77777777" w:rsidR="000D1D35" w:rsidRPr="009B21B4" w:rsidRDefault="000D1D35" w:rsidP="000D1D35">
            <w:pPr>
              <w:spacing w:line="280" w:lineRule="exact"/>
              <w:rPr>
                <w:rFonts w:asciiTheme="majorEastAsia" w:eastAsiaTheme="majorEastAsia" w:hAnsiTheme="majorEastAsia"/>
              </w:rPr>
            </w:pPr>
          </w:p>
        </w:tc>
        <w:tc>
          <w:tcPr>
            <w:tcW w:w="4824" w:type="dxa"/>
            <w:tcBorders>
              <w:left w:val="single" w:sz="4" w:space="0" w:color="auto"/>
              <w:right w:val="single" w:sz="4" w:space="0" w:color="auto"/>
            </w:tcBorders>
            <w:vAlign w:val="center"/>
          </w:tcPr>
          <w:p w14:paraId="73805B6E" w14:textId="77777777" w:rsidR="000D1D35" w:rsidRPr="009B21B4" w:rsidRDefault="000D1D35" w:rsidP="000D1D35">
            <w:pPr>
              <w:spacing w:line="280" w:lineRule="exact"/>
              <w:jc w:val="center"/>
              <w:rPr>
                <w:rFonts w:asciiTheme="majorEastAsia" w:eastAsiaTheme="majorEastAsia" w:hAnsiTheme="majorEastAsia"/>
              </w:rPr>
            </w:pPr>
          </w:p>
        </w:tc>
      </w:tr>
      <w:tr w:rsidR="000D1D35" w:rsidRPr="009B21B4" w14:paraId="74F5564B" w14:textId="77777777" w:rsidTr="000D1D35">
        <w:trPr>
          <w:cantSplit/>
          <w:trHeight w:val="701"/>
        </w:trPr>
        <w:tc>
          <w:tcPr>
            <w:tcW w:w="2127" w:type="dxa"/>
            <w:vMerge/>
            <w:tcBorders>
              <w:left w:val="single" w:sz="4" w:space="0" w:color="auto"/>
            </w:tcBorders>
            <w:vAlign w:val="center"/>
          </w:tcPr>
          <w:p w14:paraId="2B16B3CD" w14:textId="77777777" w:rsidR="000D1D35" w:rsidRPr="009B21B4" w:rsidRDefault="000D1D35" w:rsidP="000D1D35">
            <w:pPr>
              <w:spacing w:line="280" w:lineRule="exact"/>
              <w:jc w:val="center"/>
              <w:rPr>
                <w:rFonts w:asciiTheme="majorEastAsia" w:eastAsiaTheme="majorEastAsia" w:hAnsiTheme="majorEastAsia"/>
              </w:rPr>
            </w:pPr>
          </w:p>
        </w:tc>
        <w:tc>
          <w:tcPr>
            <w:tcW w:w="2409" w:type="dxa"/>
            <w:tcBorders>
              <w:top w:val="single" w:sz="4" w:space="0" w:color="auto"/>
              <w:bottom w:val="single" w:sz="4" w:space="0" w:color="auto"/>
              <w:right w:val="single" w:sz="4" w:space="0" w:color="auto"/>
            </w:tcBorders>
            <w:vAlign w:val="center"/>
          </w:tcPr>
          <w:p w14:paraId="20FC96D7" w14:textId="77777777" w:rsidR="000D1D35" w:rsidRPr="009B21B4" w:rsidRDefault="000D1D35" w:rsidP="000D1D35">
            <w:pPr>
              <w:spacing w:line="280" w:lineRule="exact"/>
              <w:rPr>
                <w:rFonts w:asciiTheme="majorEastAsia" w:eastAsiaTheme="majorEastAsia" w:hAnsiTheme="majorEastAsia"/>
              </w:rPr>
            </w:pPr>
          </w:p>
        </w:tc>
        <w:tc>
          <w:tcPr>
            <w:tcW w:w="4824" w:type="dxa"/>
            <w:tcBorders>
              <w:left w:val="single" w:sz="4" w:space="0" w:color="auto"/>
              <w:right w:val="single" w:sz="4" w:space="0" w:color="auto"/>
            </w:tcBorders>
            <w:vAlign w:val="center"/>
          </w:tcPr>
          <w:p w14:paraId="15338801" w14:textId="77777777" w:rsidR="000D1D35" w:rsidRPr="009B21B4" w:rsidRDefault="000D1D35" w:rsidP="000D1D35">
            <w:pPr>
              <w:spacing w:line="280" w:lineRule="exact"/>
              <w:jc w:val="center"/>
              <w:rPr>
                <w:rFonts w:asciiTheme="majorEastAsia" w:eastAsiaTheme="majorEastAsia" w:hAnsiTheme="majorEastAsia"/>
              </w:rPr>
            </w:pPr>
          </w:p>
        </w:tc>
      </w:tr>
      <w:tr w:rsidR="000D1D35" w:rsidRPr="009B21B4" w14:paraId="1838BCDB" w14:textId="77777777" w:rsidTr="000D1D35">
        <w:trPr>
          <w:cantSplit/>
          <w:trHeight w:val="696"/>
        </w:trPr>
        <w:tc>
          <w:tcPr>
            <w:tcW w:w="2127" w:type="dxa"/>
            <w:vMerge/>
            <w:tcBorders>
              <w:left w:val="single" w:sz="4" w:space="0" w:color="auto"/>
              <w:bottom w:val="single" w:sz="4" w:space="0" w:color="auto"/>
            </w:tcBorders>
            <w:vAlign w:val="center"/>
          </w:tcPr>
          <w:p w14:paraId="02FC637A" w14:textId="77777777" w:rsidR="000D1D35" w:rsidRPr="009B21B4" w:rsidRDefault="000D1D35" w:rsidP="000D1D35">
            <w:pPr>
              <w:spacing w:line="280" w:lineRule="exact"/>
              <w:jc w:val="center"/>
              <w:rPr>
                <w:rFonts w:asciiTheme="majorEastAsia" w:eastAsiaTheme="majorEastAsia" w:hAnsiTheme="majorEastAsia"/>
              </w:rPr>
            </w:pPr>
          </w:p>
        </w:tc>
        <w:tc>
          <w:tcPr>
            <w:tcW w:w="2409" w:type="dxa"/>
            <w:tcBorders>
              <w:top w:val="single" w:sz="4" w:space="0" w:color="auto"/>
              <w:bottom w:val="single" w:sz="4" w:space="0" w:color="auto"/>
              <w:right w:val="single" w:sz="4" w:space="0" w:color="auto"/>
            </w:tcBorders>
            <w:vAlign w:val="center"/>
          </w:tcPr>
          <w:p w14:paraId="2780E5E9" w14:textId="77777777" w:rsidR="000D1D35" w:rsidRPr="009B21B4" w:rsidRDefault="000D1D35" w:rsidP="000D1D35">
            <w:pPr>
              <w:spacing w:line="280" w:lineRule="exact"/>
              <w:rPr>
                <w:rFonts w:asciiTheme="majorEastAsia" w:eastAsiaTheme="majorEastAsia" w:hAnsiTheme="majorEastAsia"/>
              </w:rPr>
            </w:pPr>
          </w:p>
        </w:tc>
        <w:tc>
          <w:tcPr>
            <w:tcW w:w="4824" w:type="dxa"/>
            <w:tcBorders>
              <w:left w:val="single" w:sz="4" w:space="0" w:color="auto"/>
              <w:bottom w:val="single" w:sz="4" w:space="0" w:color="auto"/>
              <w:right w:val="single" w:sz="4" w:space="0" w:color="auto"/>
            </w:tcBorders>
            <w:vAlign w:val="center"/>
          </w:tcPr>
          <w:p w14:paraId="1700E408" w14:textId="77777777" w:rsidR="000D1D35" w:rsidRPr="009B21B4" w:rsidRDefault="000D1D35" w:rsidP="000D1D35">
            <w:pPr>
              <w:spacing w:line="280" w:lineRule="exact"/>
              <w:jc w:val="center"/>
              <w:rPr>
                <w:rFonts w:asciiTheme="majorEastAsia" w:eastAsiaTheme="majorEastAsia" w:hAnsiTheme="majorEastAsia"/>
              </w:rPr>
            </w:pPr>
          </w:p>
        </w:tc>
      </w:tr>
      <w:tr w:rsidR="000D1D35" w:rsidRPr="009B21B4" w14:paraId="4481C635" w14:textId="77777777" w:rsidTr="000D1D35">
        <w:trPr>
          <w:cantSplit/>
          <w:trHeight w:val="707"/>
        </w:trPr>
        <w:tc>
          <w:tcPr>
            <w:tcW w:w="2127" w:type="dxa"/>
            <w:tcBorders>
              <w:top w:val="single" w:sz="4" w:space="0" w:color="auto"/>
              <w:left w:val="single" w:sz="4" w:space="0" w:color="auto"/>
              <w:bottom w:val="single" w:sz="4" w:space="0" w:color="auto"/>
            </w:tcBorders>
            <w:vAlign w:val="center"/>
          </w:tcPr>
          <w:p w14:paraId="53B1EF01" w14:textId="77777777" w:rsidR="000D1D35" w:rsidRPr="009B21B4" w:rsidRDefault="000D1D35" w:rsidP="000D1D35">
            <w:pPr>
              <w:spacing w:line="280" w:lineRule="exact"/>
              <w:rPr>
                <w:rFonts w:asciiTheme="majorEastAsia" w:eastAsiaTheme="majorEastAsia" w:hAnsiTheme="majorEastAsia"/>
              </w:rPr>
            </w:pPr>
            <w:r w:rsidRPr="009B21B4">
              <w:rPr>
                <w:rFonts w:asciiTheme="majorEastAsia" w:eastAsiaTheme="majorEastAsia" w:hAnsiTheme="majorEastAsia" w:hint="eastAsia"/>
              </w:rPr>
              <w:t>２　利　用　区　分</w:t>
            </w:r>
          </w:p>
        </w:tc>
        <w:tc>
          <w:tcPr>
            <w:tcW w:w="7233" w:type="dxa"/>
            <w:gridSpan w:val="2"/>
            <w:tcBorders>
              <w:top w:val="single" w:sz="4" w:space="0" w:color="auto"/>
              <w:bottom w:val="single" w:sz="4" w:space="0" w:color="auto"/>
              <w:right w:val="single" w:sz="4" w:space="0" w:color="auto"/>
            </w:tcBorders>
            <w:vAlign w:val="center"/>
          </w:tcPr>
          <w:p w14:paraId="6C2AE435" w14:textId="77777777" w:rsidR="000D1D35" w:rsidRPr="009B21B4" w:rsidRDefault="000D1D35" w:rsidP="000D1D35">
            <w:pPr>
              <w:spacing w:line="280" w:lineRule="exact"/>
              <w:jc w:val="center"/>
              <w:rPr>
                <w:rFonts w:asciiTheme="majorEastAsia" w:eastAsiaTheme="majorEastAsia" w:hAnsiTheme="majorEastAsia"/>
              </w:rPr>
            </w:pPr>
            <w:r w:rsidRPr="009B21B4">
              <w:rPr>
                <w:rFonts w:asciiTheme="majorEastAsia" w:eastAsiaTheme="majorEastAsia" w:hAnsiTheme="majorEastAsia" w:hint="eastAsia"/>
              </w:rPr>
              <w:t>熟覧・模写・模造・撮影・その他（　　　　　　　　　　　　　　　）</w:t>
            </w:r>
          </w:p>
        </w:tc>
      </w:tr>
      <w:tr w:rsidR="000D1D35" w:rsidRPr="009B21B4" w14:paraId="6B6D501C" w14:textId="77777777" w:rsidTr="000D1D35">
        <w:trPr>
          <w:cantSplit/>
          <w:trHeight w:val="914"/>
        </w:trPr>
        <w:tc>
          <w:tcPr>
            <w:tcW w:w="2127" w:type="dxa"/>
            <w:tcBorders>
              <w:top w:val="single" w:sz="4" w:space="0" w:color="auto"/>
              <w:left w:val="single" w:sz="4" w:space="0" w:color="auto"/>
              <w:bottom w:val="single" w:sz="4" w:space="0" w:color="auto"/>
            </w:tcBorders>
            <w:vAlign w:val="center"/>
          </w:tcPr>
          <w:p w14:paraId="419DA9F5" w14:textId="77777777" w:rsidR="000D1D35" w:rsidRPr="009B21B4" w:rsidRDefault="000D1D35" w:rsidP="000D1D35">
            <w:pPr>
              <w:spacing w:line="280" w:lineRule="exact"/>
              <w:rPr>
                <w:rFonts w:asciiTheme="majorEastAsia" w:eastAsiaTheme="majorEastAsia" w:hAnsiTheme="majorEastAsia"/>
              </w:rPr>
            </w:pPr>
            <w:r w:rsidRPr="009B21B4">
              <w:rPr>
                <w:rFonts w:asciiTheme="majorEastAsia" w:eastAsiaTheme="majorEastAsia" w:hAnsiTheme="majorEastAsia" w:hint="eastAsia"/>
              </w:rPr>
              <w:t>３　利　用　期　間</w:t>
            </w:r>
          </w:p>
        </w:tc>
        <w:tc>
          <w:tcPr>
            <w:tcW w:w="7233" w:type="dxa"/>
            <w:gridSpan w:val="2"/>
            <w:tcBorders>
              <w:top w:val="single" w:sz="4" w:space="0" w:color="auto"/>
              <w:bottom w:val="single" w:sz="4" w:space="0" w:color="auto"/>
              <w:right w:val="single" w:sz="4" w:space="0" w:color="auto"/>
            </w:tcBorders>
            <w:vAlign w:val="center"/>
          </w:tcPr>
          <w:p w14:paraId="588DF983" w14:textId="77777777" w:rsidR="000D1D35" w:rsidRPr="009B21B4" w:rsidRDefault="000D1D35" w:rsidP="000D1D35">
            <w:pPr>
              <w:wordWrap w:val="0"/>
              <w:spacing w:line="280" w:lineRule="exact"/>
              <w:jc w:val="right"/>
              <w:rPr>
                <w:rFonts w:asciiTheme="majorEastAsia" w:eastAsiaTheme="majorEastAsia" w:hAnsiTheme="majorEastAsia"/>
              </w:rPr>
            </w:pPr>
            <w:r w:rsidRPr="009B21B4">
              <w:rPr>
                <w:rFonts w:asciiTheme="majorEastAsia" w:eastAsiaTheme="majorEastAsia" w:hAnsiTheme="majorEastAsia" w:hint="eastAsia"/>
              </w:rPr>
              <w:t xml:space="preserve">年　　　月　　　日　　午前・午後　　　時　　　分から　</w:t>
            </w:r>
          </w:p>
          <w:p w14:paraId="59AA0ACD" w14:textId="77777777" w:rsidR="000D1D35" w:rsidRPr="009B21B4" w:rsidRDefault="000D1D35" w:rsidP="000D1D35">
            <w:pPr>
              <w:wordWrap w:val="0"/>
              <w:spacing w:line="280" w:lineRule="exact"/>
              <w:jc w:val="right"/>
              <w:rPr>
                <w:rFonts w:asciiTheme="majorEastAsia" w:eastAsiaTheme="majorEastAsia" w:hAnsiTheme="majorEastAsia"/>
              </w:rPr>
            </w:pPr>
            <w:r w:rsidRPr="009B21B4">
              <w:rPr>
                <w:rFonts w:asciiTheme="majorEastAsia" w:eastAsiaTheme="majorEastAsia" w:hAnsiTheme="majorEastAsia" w:hint="eastAsia"/>
              </w:rPr>
              <w:t xml:space="preserve">年　　　月　　　日　　午前・午後　　　時　　　分まで　</w:t>
            </w:r>
          </w:p>
        </w:tc>
      </w:tr>
      <w:tr w:rsidR="000D1D35" w:rsidRPr="009B21B4" w14:paraId="65B8DC42" w14:textId="77777777" w:rsidTr="000D1D35">
        <w:trPr>
          <w:cantSplit/>
          <w:trHeight w:val="689"/>
        </w:trPr>
        <w:tc>
          <w:tcPr>
            <w:tcW w:w="2127" w:type="dxa"/>
            <w:tcBorders>
              <w:top w:val="single" w:sz="4" w:space="0" w:color="auto"/>
              <w:left w:val="single" w:sz="4" w:space="0" w:color="auto"/>
              <w:bottom w:val="single" w:sz="4" w:space="0" w:color="auto"/>
            </w:tcBorders>
            <w:vAlign w:val="center"/>
          </w:tcPr>
          <w:p w14:paraId="5BA722C1" w14:textId="77777777" w:rsidR="000D1D35" w:rsidRPr="009B21B4" w:rsidRDefault="000D1D35" w:rsidP="000D1D35">
            <w:pPr>
              <w:spacing w:line="280" w:lineRule="exact"/>
              <w:rPr>
                <w:rFonts w:asciiTheme="majorEastAsia" w:eastAsiaTheme="majorEastAsia" w:hAnsiTheme="majorEastAsia"/>
              </w:rPr>
            </w:pPr>
            <w:r w:rsidRPr="009B21B4">
              <w:rPr>
                <w:rFonts w:asciiTheme="majorEastAsia" w:eastAsiaTheme="majorEastAsia" w:hAnsiTheme="majorEastAsia" w:hint="eastAsia"/>
              </w:rPr>
              <w:t>４　利　用　目　的</w:t>
            </w:r>
          </w:p>
        </w:tc>
        <w:tc>
          <w:tcPr>
            <w:tcW w:w="7233" w:type="dxa"/>
            <w:gridSpan w:val="2"/>
            <w:tcBorders>
              <w:top w:val="single" w:sz="4" w:space="0" w:color="auto"/>
              <w:bottom w:val="single" w:sz="4" w:space="0" w:color="auto"/>
              <w:right w:val="single" w:sz="4" w:space="0" w:color="auto"/>
            </w:tcBorders>
            <w:vAlign w:val="center"/>
          </w:tcPr>
          <w:p w14:paraId="35ED2533" w14:textId="77777777" w:rsidR="000D1D35" w:rsidRPr="009B21B4" w:rsidRDefault="000D1D35" w:rsidP="000D1D35">
            <w:pPr>
              <w:spacing w:line="280" w:lineRule="exact"/>
              <w:rPr>
                <w:rFonts w:asciiTheme="majorEastAsia" w:eastAsiaTheme="majorEastAsia" w:hAnsiTheme="majorEastAsia"/>
              </w:rPr>
            </w:pPr>
          </w:p>
        </w:tc>
      </w:tr>
      <w:tr w:rsidR="000D1D35" w:rsidRPr="009B21B4" w14:paraId="51BF698F" w14:textId="77777777" w:rsidTr="000D1D35">
        <w:trPr>
          <w:cantSplit/>
          <w:trHeight w:val="397"/>
        </w:trPr>
        <w:tc>
          <w:tcPr>
            <w:tcW w:w="9360" w:type="dxa"/>
            <w:gridSpan w:val="3"/>
            <w:tcBorders>
              <w:top w:val="single" w:sz="4" w:space="0" w:color="auto"/>
              <w:left w:val="nil"/>
              <w:bottom w:val="nil"/>
              <w:right w:val="nil"/>
            </w:tcBorders>
          </w:tcPr>
          <w:p w14:paraId="7FE6BBCB" w14:textId="77777777" w:rsidR="000D1D35" w:rsidRPr="00E06C91" w:rsidRDefault="000D1D35" w:rsidP="000D1D35">
            <w:pPr>
              <w:spacing w:line="280" w:lineRule="exact"/>
              <w:jc w:val="left"/>
              <w:rPr>
                <w:rFonts w:asciiTheme="majorEastAsia" w:eastAsiaTheme="majorEastAsia" w:hAnsiTheme="majorEastAsia"/>
              </w:rPr>
            </w:pPr>
            <w:r w:rsidRPr="009B21B4">
              <w:rPr>
                <w:rFonts w:asciiTheme="majorEastAsia" w:eastAsiaTheme="majorEastAsia" w:hAnsiTheme="majorEastAsia" w:hint="eastAsia"/>
              </w:rPr>
              <w:t>備考　利用期間には準備及び撤去の時間を含めてください。</w:t>
            </w:r>
          </w:p>
        </w:tc>
      </w:tr>
    </w:tbl>
    <w:p w14:paraId="1084E18D" w14:textId="652DC516" w:rsidR="006D527B" w:rsidRPr="000D1D35" w:rsidRDefault="000D1D35" w:rsidP="000D1D35">
      <w:pPr>
        <w:spacing w:after="120"/>
        <w:rPr>
          <w:rFonts w:asciiTheme="majorEastAsia" w:eastAsiaTheme="majorEastAsia" w:hAnsiTheme="majorEastAsia"/>
          <w:b/>
        </w:rPr>
      </w:pPr>
      <w:r w:rsidRPr="009B21B4">
        <w:rPr>
          <w:rFonts w:asciiTheme="majorEastAsia" w:eastAsiaTheme="majorEastAsia" w:hAnsiTheme="majorEastAsia" w:hint="eastAsia"/>
        </w:rPr>
        <w:t>第５号様式（第８条関係）</w:t>
      </w:r>
    </w:p>
    <w:sectPr w:rsidR="006D527B" w:rsidRPr="000D1D35" w:rsidSect="001F14F0">
      <w:footerReference w:type="even" r:id="rId8"/>
      <w:pgSz w:w="11906" w:h="16838" w:code="9"/>
      <w:pgMar w:top="1038" w:right="1281" w:bottom="1038" w:left="128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AE513" w14:textId="77777777" w:rsidR="00885ED5" w:rsidRDefault="00885ED5" w:rsidP="00A9139A">
      <w:r>
        <w:separator/>
      </w:r>
    </w:p>
  </w:endnote>
  <w:endnote w:type="continuationSeparator" w:id="0">
    <w:p w14:paraId="27905B28" w14:textId="77777777" w:rsidR="00885ED5" w:rsidRDefault="00885ED5" w:rsidP="00A9139A">
      <w:r>
        <w:continuationSeparator/>
      </w:r>
    </w:p>
  </w:endnote>
  <w:endnote w:type="continuationNotice" w:id="1">
    <w:p w14:paraId="45677ABC" w14:textId="77777777" w:rsidR="00885ED5" w:rsidRDefault="00885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F46C5" w14:textId="77777777" w:rsidR="00885ED5" w:rsidRDefault="00885ED5">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32ADD71" w14:textId="77777777" w:rsidR="00885ED5" w:rsidRDefault="00885ED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644F8" w14:textId="77777777" w:rsidR="00885ED5" w:rsidRDefault="00885ED5" w:rsidP="00A9139A">
      <w:r>
        <w:separator/>
      </w:r>
    </w:p>
  </w:footnote>
  <w:footnote w:type="continuationSeparator" w:id="0">
    <w:p w14:paraId="56EBC977" w14:textId="77777777" w:rsidR="00885ED5" w:rsidRDefault="00885ED5" w:rsidP="00A9139A">
      <w:r>
        <w:continuationSeparator/>
      </w:r>
    </w:p>
  </w:footnote>
  <w:footnote w:type="continuationNotice" w:id="1">
    <w:p w14:paraId="4FA60654" w14:textId="77777777" w:rsidR="00885ED5" w:rsidRDefault="00885E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37E30"/>
    <w:multiLevelType w:val="hybridMultilevel"/>
    <w:tmpl w:val="3886F008"/>
    <w:lvl w:ilvl="0" w:tplc="5FB286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58111C"/>
    <w:multiLevelType w:val="hybridMultilevel"/>
    <w:tmpl w:val="8E3653C8"/>
    <w:lvl w:ilvl="0" w:tplc="51DA9D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532CD8"/>
    <w:multiLevelType w:val="hybridMultilevel"/>
    <w:tmpl w:val="790669EA"/>
    <w:lvl w:ilvl="0" w:tplc="264C8742">
      <w:start w:val="1"/>
      <w:numFmt w:val="decimal"/>
      <w:lvlText w:val="(%1)"/>
      <w:lvlJc w:val="left"/>
      <w:pPr>
        <w:ind w:left="945" w:hanging="5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B3B292B"/>
    <w:multiLevelType w:val="hybridMultilevel"/>
    <w:tmpl w:val="ABD808A6"/>
    <w:lvl w:ilvl="0" w:tplc="F1A255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9"/>
  <w:drawingGridVerticalSpacing w:val="159"/>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1331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48"/>
    <w:rsid w:val="000037BA"/>
    <w:rsid w:val="00011A36"/>
    <w:rsid w:val="00020A86"/>
    <w:rsid w:val="00024A1D"/>
    <w:rsid w:val="0003633B"/>
    <w:rsid w:val="0004540B"/>
    <w:rsid w:val="00046038"/>
    <w:rsid w:val="00053346"/>
    <w:rsid w:val="0005385E"/>
    <w:rsid w:val="00054AF4"/>
    <w:rsid w:val="0005753F"/>
    <w:rsid w:val="000777A5"/>
    <w:rsid w:val="00097ED4"/>
    <w:rsid w:val="000A0C12"/>
    <w:rsid w:val="000B2A05"/>
    <w:rsid w:val="000C3122"/>
    <w:rsid w:val="000D1B6F"/>
    <w:rsid w:val="000D1D35"/>
    <w:rsid w:val="000E24E7"/>
    <w:rsid w:val="000F5C8F"/>
    <w:rsid w:val="00103716"/>
    <w:rsid w:val="00103A45"/>
    <w:rsid w:val="001057DA"/>
    <w:rsid w:val="00117F3C"/>
    <w:rsid w:val="00124E9F"/>
    <w:rsid w:val="00133751"/>
    <w:rsid w:val="00140B64"/>
    <w:rsid w:val="0014248A"/>
    <w:rsid w:val="0014383C"/>
    <w:rsid w:val="00150D3A"/>
    <w:rsid w:val="00150E4A"/>
    <w:rsid w:val="00162270"/>
    <w:rsid w:val="001628BD"/>
    <w:rsid w:val="001650EF"/>
    <w:rsid w:val="00185F05"/>
    <w:rsid w:val="00186B9E"/>
    <w:rsid w:val="00194725"/>
    <w:rsid w:val="001955D4"/>
    <w:rsid w:val="001A6C35"/>
    <w:rsid w:val="001D5A12"/>
    <w:rsid w:val="001F14F0"/>
    <w:rsid w:val="002032E4"/>
    <w:rsid w:val="002068AB"/>
    <w:rsid w:val="0020741B"/>
    <w:rsid w:val="002130FF"/>
    <w:rsid w:val="0021385C"/>
    <w:rsid w:val="002145DF"/>
    <w:rsid w:val="00225FD0"/>
    <w:rsid w:val="00241C00"/>
    <w:rsid w:val="00246F3E"/>
    <w:rsid w:val="00255ADF"/>
    <w:rsid w:val="0026435F"/>
    <w:rsid w:val="002A049C"/>
    <w:rsid w:val="002A0DCE"/>
    <w:rsid w:val="002A40F6"/>
    <w:rsid w:val="002A487C"/>
    <w:rsid w:val="002A54F9"/>
    <w:rsid w:val="002B6853"/>
    <w:rsid w:val="002D3EF0"/>
    <w:rsid w:val="002D70D4"/>
    <w:rsid w:val="002E0DB2"/>
    <w:rsid w:val="002E28C9"/>
    <w:rsid w:val="002E5526"/>
    <w:rsid w:val="002E7E8A"/>
    <w:rsid w:val="002F65AF"/>
    <w:rsid w:val="00311936"/>
    <w:rsid w:val="00312EBF"/>
    <w:rsid w:val="0031607F"/>
    <w:rsid w:val="00324E7E"/>
    <w:rsid w:val="003477DD"/>
    <w:rsid w:val="00351F94"/>
    <w:rsid w:val="00352676"/>
    <w:rsid w:val="003838B4"/>
    <w:rsid w:val="003A1640"/>
    <w:rsid w:val="003A62F7"/>
    <w:rsid w:val="003A7522"/>
    <w:rsid w:val="003B2EF9"/>
    <w:rsid w:val="003C7673"/>
    <w:rsid w:val="003D1B9C"/>
    <w:rsid w:val="003D2998"/>
    <w:rsid w:val="003D4B5B"/>
    <w:rsid w:val="003F2723"/>
    <w:rsid w:val="003F2940"/>
    <w:rsid w:val="00400F57"/>
    <w:rsid w:val="00404EA1"/>
    <w:rsid w:val="00420E0D"/>
    <w:rsid w:val="00447C84"/>
    <w:rsid w:val="004505D7"/>
    <w:rsid w:val="00461DC4"/>
    <w:rsid w:val="00481712"/>
    <w:rsid w:val="00495465"/>
    <w:rsid w:val="004A75B7"/>
    <w:rsid w:val="004B09F2"/>
    <w:rsid w:val="004B6F01"/>
    <w:rsid w:val="004C09C9"/>
    <w:rsid w:val="004F0CCE"/>
    <w:rsid w:val="0051210B"/>
    <w:rsid w:val="00512FF6"/>
    <w:rsid w:val="00513379"/>
    <w:rsid w:val="00516659"/>
    <w:rsid w:val="00517234"/>
    <w:rsid w:val="005210C3"/>
    <w:rsid w:val="00535C44"/>
    <w:rsid w:val="00552C7D"/>
    <w:rsid w:val="00553BE2"/>
    <w:rsid w:val="005610E0"/>
    <w:rsid w:val="005B44B1"/>
    <w:rsid w:val="005B6AB6"/>
    <w:rsid w:val="005C5E27"/>
    <w:rsid w:val="005C77D4"/>
    <w:rsid w:val="005D448C"/>
    <w:rsid w:val="005E6193"/>
    <w:rsid w:val="005F48CA"/>
    <w:rsid w:val="005F7E06"/>
    <w:rsid w:val="006267A5"/>
    <w:rsid w:val="00634E20"/>
    <w:rsid w:val="00643596"/>
    <w:rsid w:val="0064545E"/>
    <w:rsid w:val="00652C65"/>
    <w:rsid w:val="0065573F"/>
    <w:rsid w:val="0067687B"/>
    <w:rsid w:val="00676BD0"/>
    <w:rsid w:val="006835F3"/>
    <w:rsid w:val="006943C2"/>
    <w:rsid w:val="006A25DA"/>
    <w:rsid w:val="006A31F5"/>
    <w:rsid w:val="006A3D77"/>
    <w:rsid w:val="006A7947"/>
    <w:rsid w:val="006C5ED7"/>
    <w:rsid w:val="006D527B"/>
    <w:rsid w:val="006E216C"/>
    <w:rsid w:val="00721878"/>
    <w:rsid w:val="00726FBA"/>
    <w:rsid w:val="00740541"/>
    <w:rsid w:val="007731EF"/>
    <w:rsid w:val="00783F55"/>
    <w:rsid w:val="00783FF9"/>
    <w:rsid w:val="00785D40"/>
    <w:rsid w:val="00793FB9"/>
    <w:rsid w:val="00797532"/>
    <w:rsid w:val="007B0709"/>
    <w:rsid w:val="007B612B"/>
    <w:rsid w:val="007B6341"/>
    <w:rsid w:val="007B751F"/>
    <w:rsid w:val="007C2E4A"/>
    <w:rsid w:val="007C2F1A"/>
    <w:rsid w:val="007D2794"/>
    <w:rsid w:val="007D7DF5"/>
    <w:rsid w:val="007E3534"/>
    <w:rsid w:val="007F5B40"/>
    <w:rsid w:val="00811573"/>
    <w:rsid w:val="00832B54"/>
    <w:rsid w:val="008340CE"/>
    <w:rsid w:val="00836F9C"/>
    <w:rsid w:val="00844AE7"/>
    <w:rsid w:val="0084602F"/>
    <w:rsid w:val="00853213"/>
    <w:rsid w:val="00853645"/>
    <w:rsid w:val="008544D8"/>
    <w:rsid w:val="00862D53"/>
    <w:rsid w:val="008639DE"/>
    <w:rsid w:val="00865B63"/>
    <w:rsid w:val="00865D80"/>
    <w:rsid w:val="00881FDB"/>
    <w:rsid w:val="00884156"/>
    <w:rsid w:val="00885ED5"/>
    <w:rsid w:val="008B0798"/>
    <w:rsid w:val="008E0171"/>
    <w:rsid w:val="008E0348"/>
    <w:rsid w:val="008F2E56"/>
    <w:rsid w:val="00907C2C"/>
    <w:rsid w:val="00910E9C"/>
    <w:rsid w:val="00912C9E"/>
    <w:rsid w:val="009136C8"/>
    <w:rsid w:val="009420A3"/>
    <w:rsid w:val="009426B5"/>
    <w:rsid w:val="00946D27"/>
    <w:rsid w:val="00960B08"/>
    <w:rsid w:val="00962131"/>
    <w:rsid w:val="00992ADB"/>
    <w:rsid w:val="009A2BEF"/>
    <w:rsid w:val="009B10BD"/>
    <w:rsid w:val="009B21B4"/>
    <w:rsid w:val="009C2277"/>
    <w:rsid w:val="009C5929"/>
    <w:rsid w:val="009E5A6B"/>
    <w:rsid w:val="009E6002"/>
    <w:rsid w:val="009F43C9"/>
    <w:rsid w:val="009F645F"/>
    <w:rsid w:val="00A01C37"/>
    <w:rsid w:val="00A050F1"/>
    <w:rsid w:val="00A12F44"/>
    <w:rsid w:val="00A1331D"/>
    <w:rsid w:val="00A13BE7"/>
    <w:rsid w:val="00A16070"/>
    <w:rsid w:val="00A2046D"/>
    <w:rsid w:val="00A24A18"/>
    <w:rsid w:val="00A30D27"/>
    <w:rsid w:val="00A342B4"/>
    <w:rsid w:val="00A34F06"/>
    <w:rsid w:val="00A368BA"/>
    <w:rsid w:val="00A37499"/>
    <w:rsid w:val="00A437AD"/>
    <w:rsid w:val="00A44E89"/>
    <w:rsid w:val="00A47C1F"/>
    <w:rsid w:val="00A47F92"/>
    <w:rsid w:val="00A61C30"/>
    <w:rsid w:val="00A65B83"/>
    <w:rsid w:val="00A7277F"/>
    <w:rsid w:val="00A86CAE"/>
    <w:rsid w:val="00A9139A"/>
    <w:rsid w:val="00A95A7A"/>
    <w:rsid w:val="00A960C2"/>
    <w:rsid w:val="00AA16AC"/>
    <w:rsid w:val="00AA1CA6"/>
    <w:rsid w:val="00AB5088"/>
    <w:rsid w:val="00AC6B49"/>
    <w:rsid w:val="00AD13D5"/>
    <w:rsid w:val="00AF1A5F"/>
    <w:rsid w:val="00AF2DE1"/>
    <w:rsid w:val="00B27143"/>
    <w:rsid w:val="00B40305"/>
    <w:rsid w:val="00B43928"/>
    <w:rsid w:val="00B4457A"/>
    <w:rsid w:val="00B665CD"/>
    <w:rsid w:val="00B7077A"/>
    <w:rsid w:val="00B734D2"/>
    <w:rsid w:val="00B73BD3"/>
    <w:rsid w:val="00B84CE7"/>
    <w:rsid w:val="00B94803"/>
    <w:rsid w:val="00BA3118"/>
    <w:rsid w:val="00BA3A9D"/>
    <w:rsid w:val="00BB0452"/>
    <w:rsid w:val="00BB05D6"/>
    <w:rsid w:val="00BB1CF3"/>
    <w:rsid w:val="00BB1DD2"/>
    <w:rsid w:val="00BB7315"/>
    <w:rsid w:val="00BE33C9"/>
    <w:rsid w:val="00C0076D"/>
    <w:rsid w:val="00C0133F"/>
    <w:rsid w:val="00C11C8C"/>
    <w:rsid w:val="00C20CDC"/>
    <w:rsid w:val="00C35623"/>
    <w:rsid w:val="00C35748"/>
    <w:rsid w:val="00C45E99"/>
    <w:rsid w:val="00C471BD"/>
    <w:rsid w:val="00C823BB"/>
    <w:rsid w:val="00C82E77"/>
    <w:rsid w:val="00C93784"/>
    <w:rsid w:val="00CB1D2E"/>
    <w:rsid w:val="00CB6C93"/>
    <w:rsid w:val="00CC0DD6"/>
    <w:rsid w:val="00CC7FBA"/>
    <w:rsid w:val="00CD4F84"/>
    <w:rsid w:val="00CE6880"/>
    <w:rsid w:val="00CF0FA9"/>
    <w:rsid w:val="00CF6417"/>
    <w:rsid w:val="00D22388"/>
    <w:rsid w:val="00D32BE6"/>
    <w:rsid w:val="00D36C15"/>
    <w:rsid w:val="00D41983"/>
    <w:rsid w:val="00D43F95"/>
    <w:rsid w:val="00D568E4"/>
    <w:rsid w:val="00D63CC6"/>
    <w:rsid w:val="00D65B5B"/>
    <w:rsid w:val="00D72D72"/>
    <w:rsid w:val="00D8474F"/>
    <w:rsid w:val="00D96207"/>
    <w:rsid w:val="00DA181A"/>
    <w:rsid w:val="00DA73C3"/>
    <w:rsid w:val="00DB655F"/>
    <w:rsid w:val="00DF02D8"/>
    <w:rsid w:val="00E038B3"/>
    <w:rsid w:val="00E06C91"/>
    <w:rsid w:val="00E10F21"/>
    <w:rsid w:val="00E13FB9"/>
    <w:rsid w:val="00E439F0"/>
    <w:rsid w:val="00E47CAB"/>
    <w:rsid w:val="00E5032C"/>
    <w:rsid w:val="00E50A6C"/>
    <w:rsid w:val="00E5266B"/>
    <w:rsid w:val="00E533D1"/>
    <w:rsid w:val="00E53C0F"/>
    <w:rsid w:val="00E60E31"/>
    <w:rsid w:val="00E6573E"/>
    <w:rsid w:val="00E677AC"/>
    <w:rsid w:val="00E765DB"/>
    <w:rsid w:val="00E76758"/>
    <w:rsid w:val="00E86451"/>
    <w:rsid w:val="00EA7F0A"/>
    <w:rsid w:val="00EB1728"/>
    <w:rsid w:val="00EB339E"/>
    <w:rsid w:val="00ED4D5C"/>
    <w:rsid w:val="00EE5150"/>
    <w:rsid w:val="00EE74A1"/>
    <w:rsid w:val="00EF216D"/>
    <w:rsid w:val="00EF3664"/>
    <w:rsid w:val="00F012C8"/>
    <w:rsid w:val="00F05E5C"/>
    <w:rsid w:val="00F40532"/>
    <w:rsid w:val="00F52175"/>
    <w:rsid w:val="00F6419E"/>
    <w:rsid w:val="00F64C03"/>
    <w:rsid w:val="00F77E07"/>
    <w:rsid w:val="00F87B8F"/>
    <w:rsid w:val="00FA78E7"/>
    <w:rsid w:val="00FE6FED"/>
    <w:rsid w:val="00FF2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4D946373"/>
  <w15:docId w15:val="{E2C90456-00C0-48DA-A386-942FBFD8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6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36C8"/>
    <w:rPr>
      <w:rFonts w:asciiTheme="majorHAnsi" w:eastAsiaTheme="majorEastAsia" w:hAnsiTheme="majorHAnsi" w:cstheme="majorBidi"/>
      <w:sz w:val="18"/>
      <w:szCs w:val="18"/>
    </w:rPr>
  </w:style>
  <w:style w:type="paragraph" w:styleId="a5">
    <w:name w:val="header"/>
    <w:basedOn w:val="a"/>
    <w:link w:val="a6"/>
    <w:uiPriority w:val="99"/>
    <w:unhideWhenUsed/>
    <w:rsid w:val="00A9139A"/>
    <w:pPr>
      <w:tabs>
        <w:tab w:val="center" w:pos="4252"/>
        <w:tab w:val="right" w:pos="8504"/>
      </w:tabs>
      <w:snapToGrid w:val="0"/>
    </w:pPr>
  </w:style>
  <w:style w:type="character" w:customStyle="1" w:styleId="a6">
    <w:name w:val="ヘッダー (文字)"/>
    <w:basedOn w:val="a0"/>
    <w:link w:val="a5"/>
    <w:uiPriority w:val="99"/>
    <w:rsid w:val="00A9139A"/>
  </w:style>
  <w:style w:type="paragraph" w:styleId="a7">
    <w:name w:val="footer"/>
    <w:basedOn w:val="a"/>
    <w:link w:val="a8"/>
    <w:uiPriority w:val="99"/>
    <w:unhideWhenUsed/>
    <w:rsid w:val="00A9139A"/>
    <w:pPr>
      <w:tabs>
        <w:tab w:val="center" w:pos="4252"/>
        <w:tab w:val="right" w:pos="8504"/>
      </w:tabs>
      <w:snapToGrid w:val="0"/>
    </w:pPr>
  </w:style>
  <w:style w:type="character" w:customStyle="1" w:styleId="a8">
    <w:name w:val="フッター (文字)"/>
    <w:basedOn w:val="a0"/>
    <w:link w:val="a7"/>
    <w:uiPriority w:val="99"/>
    <w:rsid w:val="00A9139A"/>
  </w:style>
  <w:style w:type="paragraph" w:styleId="a9">
    <w:name w:val="Revision"/>
    <w:hidden/>
    <w:uiPriority w:val="99"/>
    <w:semiHidden/>
    <w:rsid w:val="007C2F1A"/>
  </w:style>
  <w:style w:type="character" w:styleId="aa">
    <w:name w:val="page number"/>
    <w:basedOn w:val="a0"/>
    <w:uiPriority w:val="99"/>
    <w:semiHidden/>
    <w:rsid w:val="007B0709"/>
    <w:rPr>
      <w:rFonts w:cs="Times New Roman"/>
    </w:rPr>
  </w:style>
  <w:style w:type="character" w:styleId="ab">
    <w:name w:val="annotation reference"/>
    <w:basedOn w:val="a0"/>
    <w:uiPriority w:val="99"/>
    <w:semiHidden/>
    <w:unhideWhenUsed/>
    <w:rsid w:val="00D72D72"/>
    <w:rPr>
      <w:sz w:val="18"/>
      <w:szCs w:val="18"/>
    </w:rPr>
  </w:style>
  <w:style w:type="paragraph" w:styleId="ac">
    <w:name w:val="annotation text"/>
    <w:basedOn w:val="a"/>
    <w:link w:val="ad"/>
    <w:uiPriority w:val="99"/>
    <w:semiHidden/>
    <w:unhideWhenUsed/>
    <w:rsid w:val="00D72D72"/>
    <w:pPr>
      <w:jc w:val="left"/>
    </w:pPr>
  </w:style>
  <w:style w:type="character" w:customStyle="1" w:styleId="ad">
    <w:name w:val="コメント文字列 (文字)"/>
    <w:basedOn w:val="a0"/>
    <w:link w:val="ac"/>
    <w:uiPriority w:val="99"/>
    <w:semiHidden/>
    <w:rsid w:val="00D72D72"/>
  </w:style>
  <w:style w:type="paragraph" w:styleId="ae">
    <w:name w:val="annotation subject"/>
    <w:basedOn w:val="ac"/>
    <w:next w:val="ac"/>
    <w:link w:val="af"/>
    <w:uiPriority w:val="99"/>
    <w:semiHidden/>
    <w:unhideWhenUsed/>
    <w:rsid w:val="00D72D72"/>
    <w:rPr>
      <w:b/>
      <w:bCs/>
    </w:rPr>
  </w:style>
  <w:style w:type="character" w:customStyle="1" w:styleId="af">
    <w:name w:val="コメント内容 (文字)"/>
    <w:basedOn w:val="ad"/>
    <w:link w:val="ae"/>
    <w:uiPriority w:val="99"/>
    <w:semiHidden/>
    <w:rsid w:val="00D72D72"/>
    <w:rPr>
      <w:b/>
      <w:bCs/>
    </w:rPr>
  </w:style>
  <w:style w:type="paragraph" w:styleId="af0">
    <w:name w:val="List Paragraph"/>
    <w:basedOn w:val="a"/>
    <w:uiPriority w:val="34"/>
    <w:qFormat/>
    <w:rsid w:val="001037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30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D0B00-9214-44B9-8441-800E94B3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郡山市</dc:creator>
  <cp:lastModifiedBy>橋本　浩光</cp:lastModifiedBy>
  <cp:revision>2</cp:revision>
  <cp:lastPrinted>2024-12-09T23:43:00Z</cp:lastPrinted>
  <dcterms:created xsi:type="dcterms:W3CDTF">2025-01-10T03:00:00Z</dcterms:created>
  <dcterms:modified xsi:type="dcterms:W3CDTF">2025-01-10T03:00:00Z</dcterms:modified>
</cp:coreProperties>
</file>